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3222" w14:textId="5B77FEB5" w:rsidR="007666BA" w:rsidRPr="005A7600" w:rsidRDefault="000135EB" w:rsidP="005A7600">
      <w:pPr>
        <w:jc w:val="center"/>
        <w:rPr>
          <w:rFonts w:ascii="Avenir Next LT Pro" w:hAnsi="Avenir Next LT Pro"/>
          <w:b/>
          <w:bCs/>
          <w:color w:val="FF0000"/>
          <w:sz w:val="32"/>
          <w:szCs w:val="32"/>
          <w:lang w:val="en-US"/>
        </w:rPr>
      </w:pPr>
      <w:r w:rsidRPr="005A7600">
        <w:rPr>
          <w:rFonts w:ascii="Avenir Next LT Pro" w:hAnsi="Avenir Next LT Pro"/>
          <w:b/>
          <w:bCs/>
          <w:color w:val="FF0000"/>
          <w:sz w:val="32"/>
          <w:szCs w:val="32"/>
          <w:lang w:val="en-US"/>
        </w:rPr>
        <w:t>Volunteer</w:t>
      </w:r>
      <w:r w:rsidR="008E3225" w:rsidRPr="005A7600">
        <w:rPr>
          <w:rFonts w:ascii="Avenir Next LT Pro" w:hAnsi="Avenir Next LT Pro"/>
          <w:b/>
          <w:bCs/>
          <w:color w:val="FF0000"/>
          <w:sz w:val="32"/>
          <w:szCs w:val="32"/>
          <w:lang w:val="en-US"/>
        </w:rPr>
        <w:t xml:space="preserve"> Counsellor</w:t>
      </w:r>
      <w:r w:rsidRPr="005A7600">
        <w:rPr>
          <w:rFonts w:ascii="Avenir Next LT Pro" w:hAnsi="Avenir Next LT Pro"/>
          <w:b/>
          <w:bCs/>
          <w:color w:val="FF0000"/>
          <w:sz w:val="32"/>
          <w:szCs w:val="32"/>
          <w:lang w:val="en-US"/>
        </w:rPr>
        <w:t xml:space="preserve"> Application Form</w:t>
      </w:r>
    </w:p>
    <w:p w14:paraId="1A782E93" w14:textId="0CA0746A" w:rsidR="000135EB" w:rsidRDefault="000135EB">
      <w:pPr>
        <w:rPr>
          <w:lang w:val="en-US"/>
        </w:rPr>
      </w:pPr>
    </w:p>
    <w:p w14:paraId="029EC36E" w14:textId="66C666A6" w:rsidR="000135EB" w:rsidRPr="000135EB" w:rsidRDefault="000135EB" w:rsidP="000135EB">
      <w:pPr>
        <w:jc w:val="center"/>
        <w:rPr>
          <w:rFonts w:ascii="Avenir Next LT Pro" w:hAnsi="Avenir Next LT Pro"/>
          <w:b/>
          <w:bCs/>
          <w:sz w:val="32"/>
          <w:szCs w:val="32"/>
          <w:lang w:val="en-US"/>
        </w:rPr>
      </w:pPr>
      <w:r w:rsidRPr="000135EB">
        <w:rPr>
          <w:rFonts w:ascii="Avenir Next LT Pro" w:hAnsi="Avenir Next LT Pro"/>
          <w:b/>
          <w:bCs/>
          <w:sz w:val="32"/>
          <w:szCs w:val="32"/>
          <w:lang w:val="en-US"/>
        </w:rPr>
        <w:t>Information 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35EB" w14:paraId="2123337B" w14:textId="77777777" w:rsidTr="000135EB">
        <w:tc>
          <w:tcPr>
            <w:tcW w:w="4508" w:type="dxa"/>
          </w:tcPr>
          <w:p w14:paraId="6D18ADB5" w14:textId="4FB5D46C" w:rsidR="000135EB" w:rsidRDefault="003536DF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CF418C">
              <w:rPr>
                <w:lang w:val="en-US"/>
              </w:rPr>
              <w:t xml:space="preserve"> (as in NRIC / Passport)</w:t>
            </w:r>
            <w:r>
              <w:rPr>
                <w:lang w:val="en-US"/>
              </w:rPr>
              <w:t>:</w:t>
            </w:r>
          </w:p>
          <w:p w14:paraId="61189982" w14:textId="77777777" w:rsidR="000135EB" w:rsidRDefault="000135EB">
            <w:pPr>
              <w:rPr>
                <w:lang w:val="en-US"/>
              </w:rPr>
            </w:pPr>
          </w:p>
          <w:p w14:paraId="0E48E73F" w14:textId="66CCFD26" w:rsidR="000135EB" w:rsidRDefault="000135EB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DDC2279" w14:textId="5B75270B" w:rsidR="000135EB" w:rsidRDefault="003536DF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  <w:r w:rsidR="00CF418C">
              <w:rPr>
                <w:lang w:val="en-US"/>
              </w:rPr>
              <w:t xml:space="preserve"> (as in NRIC / Passport)</w:t>
            </w:r>
            <w:r w:rsidR="003E2118">
              <w:rPr>
                <w:lang w:val="en-US"/>
              </w:rPr>
              <w:t>:</w:t>
            </w:r>
            <w:r w:rsidR="000135EB">
              <w:rPr>
                <w:lang w:val="en-US"/>
              </w:rPr>
              <w:t xml:space="preserve"> </w:t>
            </w:r>
          </w:p>
        </w:tc>
      </w:tr>
      <w:tr w:rsidR="000135EB" w14:paraId="2B795EEB" w14:textId="77777777" w:rsidTr="000135EB">
        <w:tc>
          <w:tcPr>
            <w:tcW w:w="4508" w:type="dxa"/>
          </w:tcPr>
          <w:p w14:paraId="02FE9F3F" w14:textId="0B8710B6" w:rsidR="000135EB" w:rsidRDefault="00CF418C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="003E2118">
              <w:rPr>
                <w:lang w:val="en-US"/>
              </w:rPr>
              <w:t>:</w:t>
            </w:r>
          </w:p>
          <w:p w14:paraId="302DBF15" w14:textId="77777777" w:rsidR="000135EB" w:rsidRDefault="000135EB">
            <w:pPr>
              <w:rPr>
                <w:lang w:val="en-US"/>
              </w:rPr>
            </w:pPr>
          </w:p>
          <w:p w14:paraId="2F8B3640" w14:textId="7D2FDC92" w:rsidR="000135EB" w:rsidRDefault="000135EB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B425443" w14:textId="77777777" w:rsidR="000135EB" w:rsidRDefault="003E2118">
            <w:pPr>
              <w:rPr>
                <w:lang w:val="en-US"/>
              </w:rPr>
            </w:pPr>
            <w:r>
              <w:rPr>
                <w:lang w:val="en-US"/>
              </w:rPr>
              <w:t>Nationality:</w:t>
            </w:r>
          </w:p>
          <w:p w14:paraId="0AAD0A86" w14:textId="4AA76867" w:rsidR="003536DF" w:rsidRDefault="003536DF">
            <w:pPr>
              <w:rPr>
                <w:lang w:val="en-US"/>
              </w:rPr>
            </w:pPr>
          </w:p>
        </w:tc>
      </w:tr>
      <w:tr w:rsidR="001B2F24" w14:paraId="5E5AA207" w14:textId="77777777" w:rsidTr="000135EB">
        <w:tc>
          <w:tcPr>
            <w:tcW w:w="4508" w:type="dxa"/>
          </w:tcPr>
          <w:p w14:paraId="5F1FFDF7" w14:textId="26E92DE6" w:rsidR="001B2F24" w:rsidRDefault="00372D81">
            <w:pPr>
              <w:rPr>
                <w:lang w:val="en-US"/>
              </w:rPr>
            </w:pPr>
            <w:r>
              <w:rPr>
                <w:lang w:val="en-US"/>
              </w:rPr>
              <w:t>Name of Clinical Supervisor:</w:t>
            </w:r>
          </w:p>
          <w:p w14:paraId="77C314DE" w14:textId="77777777" w:rsidR="001B2F24" w:rsidRDefault="001B2F24">
            <w:pPr>
              <w:rPr>
                <w:lang w:val="en-US"/>
              </w:rPr>
            </w:pPr>
          </w:p>
          <w:p w14:paraId="34FA8686" w14:textId="695EDFF8" w:rsidR="001B2F24" w:rsidRDefault="001B2F2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078A8B" w14:textId="30A7D40A" w:rsidR="001B2F24" w:rsidRDefault="00372D81">
            <w:pPr>
              <w:rPr>
                <w:lang w:val="en-US"/>
              </w:rPr>
            </w:pPr>
            <w:r>
              <w:rPr>
                <w:lang w:val="en-US"/>
              </w:rPr>
              <w:t xml:space="preserve">Supervisor </w:t>
            </w:r>
            <w:r w:rsidR="008E3225">
              <w:rPr>
                <w:lang w:val="en-US"/>
              </w:rPr>
              <w:t>Email/</w:t>
            </w:r>
            <w:r>
              <w:rPr>
                <w:lang w:val="en-US"/>
              </w:rPr>
              <w:t>Contact:</w:t>
            </w:r>
          </w:p>
        </w:tc>
      </w:tr>
      <w:tr w:rsidR="00B95033" w14:paraId="695E3327" w14:textId="77777777" w:rsidTr="003E2118">
        <w:trPr>
          <w:trHeight w:val="1250"/>
        </w:trPr>
        <w:tc>
          <w:tcPr>
            <w:tcW w:w="4508" w:type="dxa"/>
          </w:tcPr>
          <w:p w14:paraId="76D71415" w14:textId="038A6F77" w:rsidR="00B95033" w:rsidRDefault="00B95033" w:rsidP="00301AB3">
            <w:pPr>
              <w:rPr>
                <w:lang w:val="en-US"/>
              </w:rPr>
            </w:pPr>
            <w:r>
              <w:rPr>
                <w:lang w:val="en-US"/>
              </w:rPr>
              <w:t xml:space="preserve">Any current or past Criminal Charges </w:t>
            </w:r>
            <w:r w:rsidR="004870E4">
              <w:rPr>
                <w:lang w:val="en-US"/>
              </w:rPr>
              <w:t xml:space="preserve">or investigations by authorities </w:t>
            </w:r>
            <w:r>
              <w:rPr>
                <w:lang w:val="en-US"/>
              </w:rPr>
              <w:t>against you?</w:t>
            </w:r>
          </w:p>
          <w:p w14:paraId="685566DE" w14:textId="342A590C" w:rsidR="00B95033" w:rsidRDefault="00B95033" w:rsidP="005279EE">
            <w:pPr>
              <w:rPr>
                <w:lang w:val="en-US"/>
              </w:rPr>
            </w:pPr>
            <w:r>
              <w:rPr>
                <w:lang w:val="en-US"/>
              </w:rPr>
              <w:t>(Yes/No)</w:t>
            </w:r>
          </w:p>
        </w:tc>
        <w:tc>
          <w:tcPr>
            <w:tcW w:w="4508" w:type="dxa"/>
          </w:tcPr>
          <w:p w14:paraId="57A6FF18" w14:textId="77777777" w:rsidR="00B95033" w:rsidRDefault="00B95033" w:rsidP="00301AB3">
            <w:pPr>
              <w:rPr>
                <w:lang w:val="en-US"/>
              </w:rPr>
            </w:pPr>
            <w:r>
              <w:rPr>
                <w:lang w:val="en-US"/>
              </w:rPr>
              <w:t>If yes, please provide more info:</w:t>
            </w:r>
          </w:p>
          <w:p w14:paraId="2F584BBC" w14:textId="6E8D646F" w:rsidR="00B95033" w:rsidRDefault="00B95033">
            <w:pPr>
              <w:rPr>
                <w:lang w:val="en-US"/>
              </w:rPr>
            </w:pPr>
          </w:p>
        </w:tc>
      </w:tr>
    </w:tbl>
    <w:p w14:paraId="0BFD6699" w14:textId="27C97006" w:rsidR="003E2118" w:rsidRDefault="003E2118">
      <w:pPr>
        <w:rPr>
          <w:lang w:val="en-US"/>
        </w:rPr>
      </w:pPr>
    </w:p>
    <w:p w14:paraId="5AF57C4F" w14:textId="77777777" w:rsidR="003B6E81" w:rsidRDefault="003B6E81">
      <w:pPr>
        <w:rPr>
          <w:lang w:val="en-US"/>
        </w:rPr>
      </w:pPr>
    </w:p>
    <w:p w14:paraId="0D35A355" w14:textId="5798DC8C" w:rsidR="003E2118" w:rsidRPr="003E2118" w:rsidRDefault="00AF2A26" w:rsidP="003E2118">
      <w:pPr>
        <w:jc w:val="center"/>
        <w:rPr>
          <w:b/>
          <w:bCs/>
          <w:lang w:val="en-US"/>
        </w:rPr>
      </w:pPr>
      <w:r>
        <w:rPr>
          <w:rFonts w:ascii="Avenir Next LT Pro" w:hAnsi="Avenir Next LT Pro"/>
          <w:b/>
          <w:bCs/>
          <w:sz w:val="32"/>
          <w:szCs w:val="32"/>
          <w:lang w:val="en-US"/>
        </w:rPr>
        <w:t xml:space="preserve">Volunteer’s Undertakings and </w:t>
      </w:r>
      <w:r w:rsidR="008C4C44">
        <w:rPr>
          <w:rFonts w:ascii="Avenir Next LT Pro" w:hAnsi="Avenir Next LT Pro"/>
          <w:b/>
          <w:bCs/>
          <w:sz w:val="32"/>
          <w:szCs w:val="32"/>
          <w:lang w:val="en-US"/>
        </w:rPr>
        <w:t>Agreement</w:t>
      </w:r>
      <w:r>
        <w:rPr>
          <w:rFonts w:ascii="Avenir Next LT Pro" w:hAnsi="Avenir Next LT Pro"/>
          <w:b/>
          <w:bCs/>
          <w:sz w:val="32"/>
          <w:szCs w:val="32"/>
          <w:lang w:val="en-US"/>
        </w:rPr>
        <w:t>s</w:t>
      </w:r>
      <w:r w:rsidR="003E2118" w:rsidRPr="003E2118">
        <w:rPr>
          <w:b/>
          <w:bCs/>
          <w:lang w:val="en-US"/>
        </w:rPr>
        <w:t>:</w:t>
      </w:r>
    </w:p>
    <w:p w14:paraId="3C224FCE" w14:textId="18F22110" w:rsidR="003B6E81" w:rsidRDefault="003E2118" w:rsidP="0051459E">
      <w:pPr>
        <w:jc w:val="both"/>
        <w:rPr>
          <w:lang w:val="en-US"/>
        </w:rPr>
      </w:pPr>
      <w:r>
        <w:rPr>
          <w:lang w:val="en-US"/>
        </w:rPr>
        <w:t xml:space="preserve">I understand that the approval of my application to be a volunteer </w:t>
      </w:r>
      <w:r w:rsidR="00B95033">
        <w:rPr>
          <w:lang w:val="en-US"/>
        </w:rPr>
        <w:t>is at</w:t>
      </w:r>
      <w:r w:rsidR="0014704F">
        <w:rPr>
          <w:lang w:val="en-US"/>
        </w:rPr>
        <w:t xml:space="preserve"> the sole discretion </w:t>
      </w:r>
      <w:r>
        <w:rPr>
          <w:lang w:val="en-US"/>
        </w:rPr>
        <w:t>of ItAllStartsHear</w:t>
      </w:r>
      <w:r w:rsidR="00372D81">
        <w:rPr>
          <w:lang w:val="en-US"/>
        </w:rPr>
        <w:t>.</w:t>
      </w:r>
      <w:r>
        <w:rPr>
          <w:lang w:val="en-US"/>
        </w:rPr>
        <w:t>SG</w:t>
      </w:r>
      <w:r w:rsidR="00C55C01">
        <w:rPr>
          <w:lang w:val="en-US"/>
        </w:rPr>
        <w:t xml:space="preserve"> Pte. Ltd (“the Company")</w:t>
      </w:r>
      <w:r>
        <w:rPr>
          <w:lang w:val="en-US"/>
        </w:rPr>
        <w:t xml:space="preserve">. </w:t>
      </w:r>
      <w:r w:rsidR="00C55C01">
        <w:rPr>
          <w:lang w:val="en-US"/>
        </w:rPr>
        <w:t xml:space="preserve">The role that I will </w:t>
      </w:r>
      <w:r w:rsidR="003B6E81">
        <w:rPr>
          <w:lang w:val="en-US"/>
        </w:rPr>
        <w:t xml:space="preserve">primarily </w:t>
      </w:r>
      <w:r w:rsidR="00C55C01">
        <w:rPr>
          <w:lang w:val="en-US"/>
        </w:rPr>
        <w:t xml:space="preserve">carry out as a volunteer </w:t>
      </w:r>
      <w:r w:rsidR="003B6E81">
        <w:rPr>
          <w:lang w:val="en-US"/>
        </w:rPr>
        <w:t xml:space="preserve">is </w:t>
      </w:r>
      <w:r w:rsidR="00CF418C">
        <w:rPr>
          <w:lang w:val="en-US"/>
        </w:rPr>
        <w:t>as a volunteer counsellor</w:t>
      </w:r>
      <w:r w:rsidR="003B6E81">
        <w:rPr>
          <w:lang w:val="en-US"/>
        </w:rPr>
        <w:t xml:space="preserve"> (“Services”).  </w:t>
      </w:r>
      <w:r w:rsidR="00C55C01">
        <w:rPr>
          <w:lang w:val="en-US"/>
        </w:rPr>
        <w:t xml:space="preserve"> </w:t>
      </w:r>
    </w:p>
    <w:p w14:paraId="6504295F" w14:textId="5F77F5F4" w:rsidR="003B6E81" w:rsidRDefault="006E3833" w:rsidP="0051459E">
      <w:pPr>
        <w:jc w:val="both"/>
        <w:rPr>
          <w:lang w:val="en-US"/>
        </w:rPr>
      </w:pPr>
      <w:r>
        <w:rPr>
          <w:lang w:val="en-US"/>
        </w:rPr>
        <w:t xml:space="preserve">I confirm that I have the requisite ability and expertise, and am fit, to properly discharge and perform the Services.   </w:t>
      </w:r>
    </w:p>
    <w:p w14:paraId="192344C1" w14:textId="4FA3B064" w:rsidR="00A5075E" w:rsidRDefault="00B14982" w:rsidP="0051459E">
      <w:pPr>
        <w:jc w:val="both"/>
        <w:rPr>
          <w:lang w:val="en-US"/>
        </w:rPr>
      </w:pPr>
      <w:r>
        <w:rPr>
          <w:lang w:val="en-US"/>
        </w:rPr>
        <w:t>I have or am undergoing the appropriate counselling training, and</w:t>
      </w:r>
      <w:r w:rsidR="00A5075E">
        <w:rPr>
          <w:lang w:val="en-US"/>
        </w:rPr>
        <w:t xml:space="preserve"> </w:t>
      </w:r>
      <w:r>
        <w:rPr>
          <w:lang w:val="en-US"/>
        </w:rPr>
        <w:t xml:space="preserve">with all referrals through ItAllStartsHear.SG will </w:t>
      </w:r>
      <w:r w:rsidRPr="005A7600">
        <w:rPr>
          <w:u w:val="single"/>
          <w:lang w:val="en-US"/>
        </w:rPr>
        <w:t xml:space="preserve">adhere to the code of ethics that guide </w:t>
      </w:r>
      <w:r w:rsidR="00A5075E">
        <w:rPr>
          <w:u w:val="single"/>
          <w:lang w:val="en-US"/>
        </w:rPr>
        <w:t xml:space="preserve">the </w:t>
      </w:r>
      <w:r w:rsidRPr="005A7600">
        <w:rPr>
          <w:u w:val="single"/>
          <w:lang w:val="en-US"/>
        </w:rPr>
        <w:t>counselling profession</w:t>
      </w:r>
      <w:r w:rsidR="00A5075E">
        <w:rPr>
          <w:u w:val="single"/>
          <w:lang w:val="en-US"/>
        </w:rPr>
        <w:t xml:space="preserve"> in Singapore, </w:t>
      </w:r>
      <w:r w:rsidR="00A5075E" w:rsidRPr="00A5075E">
        <w:rPr>
          <w:lang w:val="en-US"/>
        </w:rPr>
        <w:t xml:space="preserve">most prominently via the Singapore Association of Counselling </w:t>
      </w:r>
      <w:r w:rsidR="00A5075E">
        <w:rPr>
          <w:lang w:val="en-US"/>
        </w:rPr>
        <w:t xml:space="preserve">(SAC) </w:t>
      </w:r>
      <w:r w:rsidR="00A5075E" w:rsidRPr="00A5075E">
        <w:rPr>
          <w:lang w:val="en-US"/>
        </w:rPr>
        <w:t xml:space="preserve">Code of Ethics which can be found at </w:t>
      </w:r>
      <w:r w:rsidR="00A5075E" w:rsidRPr="00A5075E">
        <w:rPr>
          <w:lang w:val="en-US"/>
        </w:rPr>
        <w:t>https://sacsingapore.org/membership/code-of-ethics</w:t>
      </w:r>
      <w:r w:rsidRPr="00A5075E">
        <w:rPr>
          <w:lang w:val="en-US"/>
        </w:rPr>
        <w:t>.</w:t>
      </w:r>
    </w:p>
    <w:p w14:paraId="75B34FD2" w14:textId="747F2B17" w:rsidR="00C55C01" w:rsidRDefault="00AF2A26" w:rsidP="0051459E">
      <w:pPr>
        <w:jc w:val="both"/>
        <w:rPr>
          <w:lang w:val="en-US"/>
        </w:rPr>
      </w:pPr>
      <w:r>
        <w:rPr>
          <w:lang w:val="en-US"/>
        </w:rPr>
        <w:t>Either</w:t>
      </w:r>
      <w:r w:rsidR="007B31F5">
        <w:rPr>
          <w:lang w:val="en-US"/>
        </w:rPr>
        <w:t xml:space="preserve"> I or the Company may, </w:t>
      </w:r>
      <w:r w:rsidR="006E3833">
        <w:rPr>
          <w:lang w:val="en-US"/>
        </w:rPr>
        <w:t xml:space="preserve">on written notification to the other party, </w:t>
      </w:r>
      <w:r w:rsidR="00C55C01">
        <w:rPr>
          <w:lang w:val="en-US"/>
        </w:rPr>
        <w:t xml:space="preserve">terminate </w:t>
      </w:r>
      <w:r w:rsidR="005E3C25">
        <w:rPr>
          <w:lang w:val="en-US"/>
        </w:rPr>
        <w:t xml:space="preserve">my role as a volunteer </w:t>
      </w:r>
      <w:r w:rsidR="00C55C01">
        <w:rPr>
          <w:lang w:val="en-US"/>
        </w:rPr>
        <w:t>at any time</w:t>
      </w:r>
      <w:r w:rsidR="006E3833">
        <w:rPr>
          <w:lang w:val="en-US"/>
        </w:rPr>
        <w:t xml:space="preserve"> and without assigning any reason</w:t>
      </w:r>
      <w:r>
        <w:rPr>
          <w:lang w:val="en-US"/>
        </w:rPr>
        <w:t xml:space="preserve">. If my role as a volunteer is terminated, I will cooperate with the Company </w:t>
      </w:r>
      <w:r w:rsidR="00C55C01">
        <w:rPr>
          <w:lang w:val="en-US"/>
        </w:rPr>
        <w:t xml:space="preserve">to </w:t>
      </w:r>
      <w:proofErr w:type="gramStart"/>
      <w:r>
        <w:rPr>
          <w:lang w:val="en-US"/>
        </w:rPr>
        <w:t>effect</w:t>
      </w:r>
      <w:proofErr w:type="gramEnd"/>
      <w:r>
        <w:rPr>
          <w:lang w:val="en-US"/>
        </w:rPr>
        <w:t xml:space="preserve"> a prompt and </w:t>
      </w:r>
      <w:r w:rsidR="00C55C01">
        <w:rPr>
          <w:lang w:val="en-US"/>
        </w:rPr>
        <w:t xml:space="preserve">orderly handover of </w:t>
      </w:r>
      <w:r>
        <w:rPr>
          <w:lang w:val="en-US"/>
        </w:rPr>
        <w:t xml:space="preserve">my </w:t>
      </w:r>
      <w:r w:rsidR="00053723">
        <w:rPr>
          <w:lang w:val="en-US"/>
        </w:rPr>
        <w:t xml:space="preserve">work under the Services. </w:t>
      </w:r>
      <w:r w:rsidR="00C55C01">
        <w:rPr>
          <w:lang w:val="en-US"/>
        </w:rPr>
        <w:t xml:space="preserve"> </w:t>
      </w:r>
    </w:p>
    <w:p w14:paraId="55DEAA0A" w14:textId="5A7AE6C4" w:rsidR="003E2118" w:rsidRPr="0051459E" w:rsidRDefault="003E2118" w:rsidP="0051459E">
      <w:pPr>
        <w:jc w:val="both"/>
        <w:rPr>
          <w:b/>
          <w:bCs/>
          <w:caps/>
          <w:lang w:val="en-US"/>
        </w:rPr>
      </w:pPr>
      <w:r w:rsidRPr="0051459E">
        <w:rPr>
          <w:b/>
          <w:bCs/>
          <w:caps/>
          <w:lang w:val="en-US"/>
        </w:rPr>
        <w:t xml:space="preserve">I </w:t>
      </w:r>
      <w:r w:rsidR="007B31F5">
        <w:rPr>
          <w:b/>
          <w:bCs/>
          <w:caps/>
          <w:lang w:val="en-US"/>
        </w:rPr>
        <w:t xml:space="preserve">CONFIRM </w:t>
      </w:r>
      <w:r w:rsidR="00053723" w:rsidRPr="0051459E">
        <w:rPr>
          <w:b/>
          <w:bCs/>
          <w:caps/>
          <w:lang w:val="en-US"/>
        </w:rPr>
        <w:t xml:space="preserve">that </w:t>
      </w:r>
      <w:r w:rsidR="008C4C44">
        <w:rPr>
          <w:b/>
          <w:bCs/>
          <w:caps/>
          <w:lang w:val="en-US"/>
        </w:rPr>
        <w:t xml:space="preserve">i have agreed to become a volunteer and perform services entirely </w:t>
      </w:r>
      <w:r w:rsidR="00326F01">
        <w:rPr>
          <w:b/>
          <w:bCs/>
          <w:caps/>
          <w:lang w:val="en-US"/>
        </w:rPr>
        <w:t xml:space="preserve">on my own volition and </w:t>
      </w:r>
      <w:r w:rsidR="008C4C44" w:rsidRPr="0051459E">
        <w:rPr>
          <w:b/>
          <w:bCs/>
          <w:caps/>
          <w:lang w:val="en-US"/>
        </w:rPr>
        <w:t>at my own risk</w:t>
      </w:r>
      <w:r w:rsidR="008C4C44">
        <w:rPr>
          <w:b/>
          <w:bCs/>
          <w:caps/>
          <w:lang w:val="en-US"/>
        </w:rPr>
        <w:t xml:space="preserve">. </w:t>
      </w:r>
      <w:r w:rsidR="008C4C44" w:rsidRPr="0051459E">
        <w:rPr>
          <w:b/>
          <w:bCs/>
          <w:caps/>
          <w:lang w:val="en-US"/>
        </w:rPr>
        <w:t xml:space="preserve"> I </w:t>
      </w:r>
      <w:r w:rsidRPr="0051459E">
        <w:rPr>
          <w:b/>
          <w:bCs/>
          <w:caps/>
          <w:lang w:val="en-US"/>
        </w:rPr>
        <w:t xml:space="preserve">will not </w:t>
      </w:r>
      <w:r w:rsidR="008C4C44">
        <w:rPr>
          <w:b/>
          <w:bCs/>
          <w:caps/>
          <w:lang w:val="en-US"/>
        </w:rPr>
        <w:t xml:space="preserve">AT ANY TIME </w:t>
      </w:r>
      <w:r w:rsidRPr="0051459E">
        <w:rPr>
          <w:b/>
          <w:bCs/>
          <w:caps/>
          <w:lang w:val="en-US"/>
        </w:rPr>
        <w:t xml:space="preserve">hold </w:t>
      </w:r>
      <w:r w:rsidR="00053723" w:rsidRPr="0051459E">
        <w:rPr>
          <w:b/>
          <w:bCs/>
          <w:caps/>
          <w:lang w:val="en-US"/>
        </w:rPr>
        <w:t xml:space="preserve">the Company, its officers, employees or volunteers </w:t>
      </w:r>
      <w:r w:rsidR="0014704F" w:rsidRPr="0051459E">
        <w:rPr>
          <w:b/>
          <w:bCs/>
          <w:caps/>
          <w:lang w:val="en-US"/>
        </w:rPr>
        <w:t xml:space="preserve">liable </w:t>
      </w:r>
      <w:r w:rsidRPr="0051459E">
        <w:rPr>
          <w:b/>
          <w:bCs/>
          <w:caps/>
          <w:lang w:val="en-US"/>
        </w:rPr>
        <w:t xml:space="preserve">for any </w:t>
      </w:r>
      <w:r w:rsidR="0014704F" w:rsidRPr="0051459E">
        <w:rPr>
          <w:b/>
          <w:bCs/>
          <w:caps/>
          <w:lang w:val="en-US"/>
        </w:rPr>
        <w:t xml:space="preserve">claims </w:t>
      </w:r>
      <w:r w:rsidR="008C4C44" w:rsidRPr="0051459E">
        <w:rPr>
          <w:b/>
          <w:bCs/>
          <w:caps/>
          <w:lang w:val="en-US"/>
        </w:rPr>
        <w:t xml:space="preserve">made </w:t>
      </w:r>
      <w:r w:rsidR="0014704F" w:rsidRPr="0051459E">
        <w:rPr>
          <w:b/>
          <w:bCs/>
          <w:caps/>
          <w:lang w:val="en-US"/>
        </w:rPr>
        <w:t xml:space="preserve">against me </w:t>
      </w:r>
      <w:r w:rsidR="008C4C44" w:rsidRPr="0051459E">
        <w:rPr>
          <w:b/>
          <w:bCs/>
          <w:caps/>
          <w:lang w:val="en-US"/>
        </w:rPr>
        <w:t xml:space="preserve">by any person, any cost </w:t>
      </w:r>
      <w:r w:rsidR="008C4C44">
        <w:rPr>
          <w:b/>
          <w:bCs/>
          <w:caps/>
          <w:lang w:val="en-US"/>
        </w:rPr>
        <w:t xml:space="preserve">or loss </w:t>
      </w:r>
      <w:r w:rsidR="008C4C44" w:rsidRPr="0051459E">
        <w:rPr>
          <w:b/>
          <w:bCs/>
          <w:caps/>
          <w:lang w:val="en-US"/>
        </w:rPr>
        <w:t xml:space="preserve">that I may </w:t>
      </w:r>
      <w:r w:rsidR="008C4C44">
        <w:rPr>
          <w:b/>
          <w:bCs/>
          <w:caps/>
          <w:lang w:val="en-US"/>
        </w:rPr>
        <w:t xml:space="preserve">suffer or </w:t>
      </w:r>
      <w:r w:rsidR="008C4C44" w:rsidRPr="0051459E">
        <w:rPr>
          <w:b/>
          <w:bCs/>
          <w:caps/>
          <w:lang w:val="en-US"/>
        </w:rPr>
        <w:t xml:space="preserve">incur, or any </w:t>
      </w:r>
      <w:r w:rsidRPr="0051459E">
        <w:rPr>
          <w:b/>
          <w:bCs/>
          <w:caps/>
          <w:lang w:val="en-US"/>
        </w:rPr>
        <w:t>mishap or injur</w:t>
      </w:r>
      <w:r w:rsidR="008C4C44" w:rsidRPr="0051459E">
        <w:rPr>
          <w:b/>
          <w:bCs/>
          <w:caps/>
          <w:lang w:val="en-US"/>
        </w:rPr>
        <w:t xml:space="preserve">y </w:t>
      </w:r>
      <w:r w:rsidRPr="0051459E">
        <w:rPr>
          <w:b/>
          <w:bCs/>
          <w:caps/>
          <w:lang w:val="en-US"/>
        </w:rPr>
        <w:t>that may occur to me</w:t>
      </w:r>
      <w:r w:rsidR="008C4C44">
        <w:rPr>
          <w:b/>
          <w:bCs/>
          <w:caps/>
          <w:lang w:val="en-US"/>
        </w:rPr>
        <w:t>,</w:t>
      </w:r>
      <w:r w:rsidRPr="0051459E">
        <w:rPr>
          <w:b/>
          <w:bCs/>
          <w:caps/>
          <w:lang w:val="en-US"/>
        </w:rPr>
        <w:t xml:space="preserve"> </w:t>
      </w:r>
      <w:r w:rsidR="008C4C44" w:rsidRPr="0051459E">
        <w:rPr>
          <w:b/>
          <w:bCs/>
          <w:caps/>
          <w:lang w:val="en-US"/>
        </w:rPr>
        <w:t xml:space="preserve">arising from </w:t>
      </w:r>
      <w:r w:rsidR="008C4C44">
        <w:rPr>
          <w:b/>
          <w:bCs/>
          <w:caps/>
          <w:lang w:val="en-US"/>
        </w:rPr>
        <w:t xml:space="preserve">or in connection with </w:t>
      </w:r>
      <w:r w:rsidR="008C4C44" w:rsidRPr="0051459E">
        <w:rPr>
          <w:b/>
          <w:bCs/>
          <w:caps/>
          <w:lang w:val="en-US"/>
        </w:rPr>
        <w:t xml:space="preserve">my agreement to become a volunteer or the performance of the Services. </w:t>
      </w:r>
    </w:p>
    <w:p w14:paraId="4C74E502" w14:textId="55B2D095" w:rsidR="004870E4" w:rsidRDefault="00DE07A6" w:rsidP="005A7600">
      <w:pPr>
        <w:rPr>
          <w:lang w:val="en-US"/>
        </w:rPr>
      </w:pPr>
      <w:r>
        <w:rPr>
          <w:lang w:val="en-US"/>
        </w:rPr>
        <w:lastRenderedPageBreak/>
        <w:t>I acknowledge and agree that the Company owns all right, title and interest in the name and mark “ItAllStartsHear</w:t>
      </w:r>
      <w:r w:rsidR="00DF2222">
        <w:rPr>
          <w:lang w:val="en-US"/>
        </w:rPr>
        <w:t>.SG</w:t>
      </w:r>
      <w:r>
        <w:rPr>
          <w:lang w:val="en-US"/>
        </w:rPr>
        <w:t>”</w:t>
      </w:r>
      <w:r w:rsidR="009345B1">
        <w:rPr>
          <w:lang w:val="en-US"/>
        </w:rPr>
        <w:t xml:space="preserve"> and all of its associated platforms. </w:t>
      </w:r>
      <w:r>
        <w:rPr>
          <w:lang w:val="en-US"/>
        </w:rPr>
        <w:t xml:space="preserve"> </w:t>
      </w:r>
    </w:p>
    <w:p w14:paraId="47F8BF51" w14:textId="77777777" w:rsidR="00A5075E" w:rsidRPr="005A7600" w:rsidRDefault="00A5075E" w:rsidP="005A7600">
      <w:pPr>
        <w:rPr>
          <w:lang w:val="en-US"/>
        </w:rPr>
      </w:pPr>
    </w:p>
    <w:p w14:paraId="795C6394" w14:textId="70E2EB97" w:rsidR="009F5B63" w:rsidRPr="003E2118" w:rsidRDefault="00774364" w:rsidP="009F5B63">
      <w:pPr>
        <w:jc w:val="center"/>
        <w:rPr>
          <w:b/>
          <w:bCs/>
          <w:lang w:val="en-US"/>
        </w:rPr>
      </w:pPr>
      <w:r>
        <w:rPr>
          <w:rFonts w:ascii="Avenir Next LT Pro" w:hAnsi="Avenir Next LT Pro"/>
          <w:b/>
          <w:bCs/>
          <w:sz w:val="32"/>
          <w:szCs w:val="32"/>
          <w:lang w:val="en-US"/>
        </w:rPr>
        <w:t>Volunteer</w:t>
      </w:r>
      <w:r w:rsidR="009F5B63">
        <w:rPr>
          <w:rFonts w:ascii="Avenir Next LT Pro" w:hAnsi="Avenir Next LT Pro"/>
          <w:b/>
          <w:bCs/>
          <w:sz w:val="32"/>
          <w:szCs w:val="32"/>
          <w:lang w:val="en-US"/>
        </w:rPr>
        <w:t xml:space="preserve"> Personal Data</w:t>
      </w:r>
      <w:r>
        <w:rPr>
          <w:rFonts w:ascii="Avenir Next LT Pro" w:hAnsi="Avenir Next LT Pro"/>
          <w:b/>
          <w:bCs/>
          <w:sz w:val="32"/>
          <w:szCs w:val="32"/>
          <w:lang w:val="en-US"/>
        </w:rPr>
        <w:t xml:space="preserve"> Consent</w:t>
      </w:r>
      <w:r w:rsidR="009F5B63" w:rsidRPr="003E2118">
        <w:rPr>
          <w:b/>
          <w:bCs/>
          <w:lang w:val="en-US"/>
        </w:rPr>
        <w:t>:</w:t>
      </w:r>
    </w:p>
    <w:p w14:paraId="69EABB39" w14:textId="1FE0EC07" w:rsidR="002839AC" w:rsidRDefault="003E2118" w:rsidP="0051459E">
      <w:pPr>
        <w:jc w:val="both"/>
        <w:rPr>
          <w:lang w:val="en-US"/>
        </w:rPr>
      </w:pPr>
      <w:r>
        <w:rPr>
          <w:lang w:val="en-US"/>
        </w:rPr>
        <w:t xml:space="preserve">I </w:t>
      </w:r>
      <w:r w:rsidR="009F5B63">
        <w:rPr>
          <w:lang w:val="en-US"/>
        </w:rPr>
        <w:t xml:space="preserve">confirm that personal data </w:t>
      </w:r>
      <w:r w:rsidR="002839AC">
        <w:rPr>
          <w:lang w:val="en-US"/>
        </w:rPr>
        <w:t xml:space="preserve">about myself </w:t>
      </w:r>
      <w:r w:rsidR="009F5B63">
        <w:rPr>
          <w:lang w:val="en-US"/>
        </w:rPr>
        <w:t xml:space="preserve">that I </w:t>
      </w:r>
      <w:r w:rsidR="00CF418C">
        <w:rPr>
          <w:lang w:val="en-US"/>
        </w:rPr>
        <w:t xml:space="preserve">provide to the </w:t>
      </w:r>
      <w:r w:rsidR="002839AC">
        <w:rPr>
          <w:lang w:val="en-US"/>
        </w:rPr>
        <w:t>Company</w:t>
      </w:r>
      <w:r w:rsidR="00CF418C">
        <w:rPr>
          <w:lang w:val="en-US"/>
        </w:rPr>
        <w:t xml:space="preserve"> </w:t>
      </w:r>
      <w:r w:rsidR="002839AC">
        <w:rPr>
          <w:lang w:val="en-US"/>
        </w:rPr>
        <w:t xml:space="preserve">is </w:t>
      </w:r>
      <w:r w:rsidR="00CF418C">
        <w:rPr>
          <w:lang w:val="en-US"/>
        </w:rPr>
        <w:t xml:space="preserve">true, complete and accurate in all respects. </w:t>
      </w:r>
      <w:r w:rsidR="002839AC">
        <w:rPr>
          <w:lang w:val="en-US"/>
        </w:rPr>
        <w:t>I agree that t</w:t>
      </w:r>
      <w:r w:rsidR="009F5B63">
        <w:rPr>
          <w:lang w:val="en-US"/>
        </w:rPr>
        <w:t xml:space="preserve">he Company </w:t>
      </w:r>
      <w:r w:rsidR="002839AC">
        <w:rPr>
          <w:lang w:val="en-US"/>
        </w:rPr>
        <w:t xml:space="preserve">may collect, </w:t>
      </w:r>
      <w:r w:rsidR="007B31F5">
        <w:rPr>
          <w:lang w:val="en-US"/>
        </w:rPr>
        <w:t>retain</w:t>
      </w:r>
      <w:r w:rsidR="002839AC">
        <w:rPr>
          <w:lang w:val="en-US"/>
        </w:rPr>
        <w:t xml:space="preserve"> and use </w:t>
      </w:r>
      <w:r w:rsidR="00CF418C">
        <w:rPr>
          <w:lang w:val="en-US"/>
        </w:rPr>
        <w:t xml:space="preserve">such </w:t>
      </w:r>
      <w:r w:rsidR="002839AC">
        <w:rPr>
          <w:lang w:val="en-US"/>
        </w:rPr>
        <w:t>personal data (</w:t>
      </w:r>
      <w:r w:rsidR="00CF418C">
        <w:rPr>
          <w:lang w:val="en-US"/>
        </w:rPr>
        <w:t xml:space="preserve">which may include, without limitation, </w:t>
      </w:r>
      <w:r w:rsidR="002839AC">
        <w:rPr>
          <w:lang w:val="en-US"/>
        </w:rPr>
        <w:t xml:space="preserve">my name, photograph and other </w:t>
      </w:r>
      <w:proofErr w:type="gramStart"/>
      <w:r w:rsidR="002839AC">
        <w:rPr>
          <w:lang w:val="en-US"/>
        </w:rPr>
        <w:t>audio visual</w:t>
      </w:r>
      <w:proofErr w:type="gramEnd"/>
      <w:r w:rsidR="002839AC">
        <w:rPr>
          <w:lang w:val="en-US"/>
        </w:rPr>
        <w:t xml:space="preserve"> information, biodata</w:t>
      </w:r>
      <w:r w:rsidR="0028439C">
        <w:rPr>
          <w:lang w:val="en-US"/>
        </w:rPr>
        <w:t>, profile</w:t>
      </w:r>
      <w:r w:rsidR="002839AC">
        <w:rPr>
          <w:lang w:val="en-US"/>
        </w:rPr>
        <w:t xml:space="preserve">) for the following purposes: </w:t>
      </w:r>
    </w:p>
    <w:p w14:paraId="1683E796" w14:textId="52710D91" w:rsidR="002839AC" w:rsidRDefault="0028439C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anaging </w:t>
      </w:r>
      <w:r w:rsidR="002839AC">
        <w:rPr>
          <w:lang w:val="en-US"/>
        </w:rPr>
        <w:t>the relationship between the Company and myself;</w:t>
      </w:r>
    </w:p>
    <w:p w14:paraId="56225C33" w14:textId="112DDB30" w:rsidR="00A92CFE" w:rsidRDefault="00A92CFE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Verification of personal data I have provided to the Company; </w:t>
      </w:r>
    </w:p>
    <w:p w14:paraId="5210734D" w14:textId="77777777" w:rsidR="0028439C" w:rsidRDefault="0028439C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General administration and running of the Company’s </w:t>
      </w:r>
      <w:r w:rsidR="002839AC">
        <w:rPr>
          <w:lang w:val="en-US"/>
        </w:rPr>
        <w:t>operations</w:t>
      </w:r>
      <w:r>
        <w:rPr>
          <w:lang w:val="en-US"/>
        </w:rPr>
        <w:t xml:space="preserve"> and activities</w:t>
      </w:r>
      <w:r w:rsidR="002839AC">
        <w:rPr>
          <w:lang w:val="en-US"/>
        </w:rPr>
        <w:t>;</w:t>
      </w:r>
    </w:p>
    <w:p w14:paraId="18EB466E" w14:textId="144D90CE" w:rsidR="002839AC" w:rsidRDefault="0028439C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or any purpose connected to the Services</w:t>
      </w:r>
      <w:r w:rsidR="00A92CFE">
        <w:rPr>
          <w:lang w:val="en-US"/>
        </w:rPr>
        <w:t>, including, where applicable, m</w:t>
      </w:r>
      <w:r>
        <w:rPr>
          <w:lang w:val="en-US"/>
        </w:rPr>
        <w:t xml:space="preserve">arketing of the Company’s services (including display of </w:t>
      </w:r>
      <w:r w:rsidR="007E60E9">
        <w:rPr>
          <w:lang w:val="en-US"/>
        </w:rPr>
        <w:t xml:space="preserve">my </w:t>
      </w:r>
      <w:r>
        <w:rPr>
          <w:lang w:val="en-US"/>
        </w:rPr>
        <w:t>profile on the Company’s public platforms and marketing materials, both electronic and physical);</w:t>
      </w:r>
    </w:p>
    <w:p w14:paraId="7621E5DC" w14:textId="77777777" w:rsidR="00A92CFE" w:rsidRDefault="00A92CFE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sponding to, handling and processing any queries, applications, complaints and feedback relating to the Services;</w:t>
      </w:r>
    </w:p>
    <w:p w14:paraId="7981F148" w14:textId="699B6A0B" w:rsidR="00A92CFE" w:rsidRDefault="00A92CFE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mplying with applicable laws, regulations, codes of practice, guidelines or rules, or to assi</w:t>
      </w:r>
      <w:r w:rsidR="007E60E9">
        <w:rPr>
          <w:lang w:val="en-US"/>
        </w:rPr>
        <w:t>s</w:t>
      </w:r>
      <w:r>
        <w:rPr>
          <w:lang w:val="en-US"/>
        </w:rPr>
        <w:t>t in law enforcement or investigations conducted by any competent authority;</w:t>
      </w:r>
    </w:p>
    <w:p w14:paraId="65F8563A" w14:textId="010CECE6" w:rsidR="00A92CFE" w:rsidRDefault="00A92CFE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y other purpose for which you have provided the information;</w:t>
      </w:r>
      <w:r w:rsidR="00B14982">
        <w:rPr>
          <w:lang w:val="en-US"/>
        </w:rPr>
        <w:t xml:space="preserve"> and</w:t>
      </w:r>
    </w:p>
    <w:p w14:paraId="35B79E43" w14:textId="24C55BD8" w:rsidR="00A92CFE" w:rsidRPr="002839AC" w:rsidRDefault="00A92CFE" w:rsidP="0051459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ny other incidental purpose related to the above.   </w:t>
      </w:r>
    </w:p>
    <w:p w14:paraId="735D0243" w14:textId="6B1BCC76" w:rsidR="00137297" w:rsidRDefault="007E60E9" w:rsidP="0051459E">
      <w:pPr>
        <w:jc w:val="both"/>
        <w:rPr>
          <w:lang w:val="en-US"/>
        </w:rPr>
      </w:pPr>
      <w:r>
        <w:rPr>
          <w:lang w:val="en-US"/>
        </w:rPr>
        <w:t xml:space="preserve">I agree that </w:t>
      </w:r>
      <w:r w:rsidR="00774364">
        <w:rPr>
          <w:lang w:val="en-US"/>
        </w:rPr>
        <w:t xml:space="preserve">the Company </w:t>
      </w:r>
      <w:r>
        <w:rPr>
          <w:lang w:val="en-US"/>
        </w:rPr>
        <w:t xml:space="preserve">may continue to retain and use my personal data for as long as it is necessary to fulfill the purpose for which it was collected, </w:t>
      </w:r>
      <w:r w:rsidR="007B31F5">
        <w:rPr>
          <w:lang w:val="en-US"/>
        </w:rPr>
        <w:t xml:space="preserve">or as required or permitted by </w:t>
      </w:r>
      <w:r w:rsidR="007B31F5" w:rsidRPr="00A5075E">
        <w:rPr>
          <w:u w:val="single"/>
          <w:lang w:val="en-US"/>
        </w:rPr>
        <w:t>applicable law</w:t>
      </w:r>
      <w:r w:rsidR="007B31F5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14:paraId="7829DB15" w14:textId="77777777" w:rsidR="00774364" w:rsidRDefault="00774364" w:rsidP="003536DF">
      <w:pPr>
        <w:jc w:val="center"/>
        <w:rPr>
          <w:rFonts w:ascii="Avenir Next LT Pro" w:hAnsi="Avenir Next LT Pro"/>
          <w:b/>
          <w:bCs/>
          <w:sz w:val="32"/>
          <w:szCs w:val="32"/>
          <w:lang w:val="en-US"/>
        </w:rPr>
      </w:pPr>
    </w:p>
    <w:p w14:paraId="700BF777" w14:textId="739A7812" w:rsidR="003536DF" w:rsidRPr="003E2118" w:rsidRDefault="003536DF" w:rsidP="003536DF">
      <w:pPr>
        <w:jc w:val="center"/>
        <w:rPr>
          <w:b/>
          <w:bCs/>
          <w:lang w:val="en-US"/>
        </w:rPr>
      </w:pPr>
      <w:r w:rsidRPr="003E2118">
        <w:rPr>
          <w:rFonts w:ascii="Avenir Next LT Pro" w:hAnsi="Avenir Next LT Pro"/>
          <w:b/>
          <w:bCs/>
          <w:sz w:val="32"/>
          <w:szCs w:val="32"/>
          <w:lang w:val="en-US"/>
        </w:rPr>
        <w:t>Volunteer</w:t>
      </w:r>
      <w:r w:rsidR="00774364">
        <w:rPr>
          <w:rFonts w:ascii="Avenir Next LT Pro" w:hAnsi="Avenir Next LT Pro"/>
          <w:b/>
          <w:bCs/>
          <w:sz w:val="32"/>
          <w:szCs w:val="32"/>
          <w:lang w:val="en-US"/>
        </w:rPr>
        <w:t>’s</w:t>
      </w:r>
      <w:r w:rsidRPr="003E2118">
        <w:rPr>
          <w:rFonts w:ascii="Avenir Next LT Pro" w:hAnsi="Avenir Next LT Pro"/>
          <w:b/>
          <w:bCs/>
          <w:sz w:val="32"/>
          <w:szCs w:val="32"/>
          <w:lang w:val="en-US"/>
        </w:rPr>
        <w:t xml:space="preserve"> </w:t>
      </w:r>
      <w:r>
        <w:rPr>
          <w:rFonts w:ascii="Avenir Next LT Pro" w:hAnsi="Avenir Next LT Pro"/>
          <w:b/>
          <w:bCs/>
          <w:sz w:val="32"/>
          <w:szCs w:val="32"/>
          <w:lang w:val="en-US"/>
        </w:rPr>
        <w:t xml:space="preserve">Confidentiality </w:t>
      </w:r>
      <w:r w:rsidR="00774364">
        <w:rPr>
          <w:rFonts w:ascii="Avenir Next LT Pro" w:hAnsi="Avenir Next LT Pro"/>
          <w:b/>
          <w:bCs/>
          <w:sz w:val="32"/>
          <w:szCs w:val="32"/>
          <w:lang w:val="en-US"/>
        </w:rPr>
        <w:t>Undertakings</w:t>
      </w:r>
      <w:r w:rsidRPr="003E2118">
        <w:rPr>
          <w:b/>
          <w:bCs/>
          <w:lang w:val="en-US"/>
        </w:rPr>
        <w:t>:</w:t>
      </w:r>
    </w:p>
    <w:p w14:paraId="68C422AE" w14:textId="434459EA" w:rsidR="003536DF" w:rsidRDefault="003536DF" w:rsidP="00B14982">
      <w:pPr>
        <w:jc w:val="both"/>
        <w:rPr>
          <w:lang w:val="en-US"/>
        </w:rPr>
      </w:pPr>
      <w:r>
        <w:rPr>
          <w:lang w:val="en-US"/>
        </w:rPr>
        <w:t>I agree</w:t>
      </w:r>
      <w:r w:rsidR="00231194">
        <w:rPr>
          <w:lang w:val="en-US"/>
        </w:rPr>
        <w:t xml:space="preserve"> and undertake that I will hold all Confidential Information (as defined below) in strict confidence. I will not use or allow the use of Confidential Information for any purpose, or disclose or allow the disclosure of Confidential Information to any person, except: </w:t>
      </w:r>
    </w:p>
    <w:p w14:paraId="0999FFF6" w14:textId="7E481F88" w:rsidR="003E604F" w:rsidRDefault="003E604F" w:rsidP="0023119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n connection with the </w:t>
      </w:r>
      <w:r w:rsidR="006B45A6">
        <w:rPr>
          <w:lang w:val="en-US"/>
        </w:rPr>
        <w:t>due and proper discharge of the Services</w:t>
      </w:r>
      <w:r w:rsidR="00CB06C7">
        <w:rPr>
          <w:lang w:val="en-US"/>
        </w:rPr>
        <w:t xml:space="preserve"> and my role as a volunteer</w:t>
      </w:r>
      <w:r w:rsidR="006B45A6">
        <w:rPr>
          <w:lang w:val="en-US"/>
        </w:rPr>
        <w:t>;</w:t>
      </w:r>
    </w:p>
    <w:p w14:paraId="26542F4F" w14:textId="19B8D4B3" w:rsidR="00231194" w:rsidRDefault="00231194" w:rsidP="0023119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s authorized </w:t>
      </w:r>
      <w:r w:rsidR="006B45A6">
        <w:rPr>
          <w:lang w:val="en-US"/>
        </w:rPr>
        <w:t xml:space="preserve">or required </w:t>
      </w:r>
      <w:r>
        <w:rPr>
          <w:lang w:val="en-US"/>
        </w:rPr>
        <w:t>by the Company in writing;</w:t>
      </w:r>
    </w:p>
    <w:p w14:paraId="62C4A759" w14:textId="0C60B023" w:rsidR="009364A1" w:rsidRDefault="009364A1" w:rsidP="0023119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isclosure of counselling case details </w:t>
      </w:r>
      <w:r w:rsidR="00CB06C7">
        <w:rPr>
          <w:lang w:val="en-US"/>
        </w:rPr>
        <w:t xml:space="preserve">in Company approved group learning and sharing sessions and platforms among </w:t>
      </w:r>
      <w:r w:rsidR="00DF2222">
        <w:rPr>
          <w:lang w:val="en-US"/>
        </w:rPr>
        <w:t>volunteers</w:t>
      </w:r>
      <w:r w:rsidR="00CB06C7">
        <w:rPr>
          <w:lang w:val="en-US"/>
        </w:rPr>
        <w:t xml:space="preserve"> </w:t>
      </w:r>
      <w:r>
        <w:rPr>
          <w:lang w:val="en-US"/>
        </w:rPr>
        <w:t xml:space="preserve">for purposes of training and learning, save that in such cases, any personally identifying details of the person receiving counselling </w:t>
      </w:r>
      <w:r w:rsidR="00CB06C7">
        <w:rPr>
          <w:lang w:val="en-US"/>
        </w:rPr>
        <w:t xml:space="preserve">(“Beneficiary”) </w:t>
      </w:r>
      <w:r>
        <w:rPr>
          <w:lang w:val="en-US"/>
        </w:rPr>
        <w:t xml:space="preserve">shall not be disclosed;    </w:t>
      </w:r>
    </w:p>
    <w:p w14:paraId="7FE1240F" w14:textId="53ABA006" w:rsidR="00231194" w:rsidRDefault="00231194" w:rsidP="0023119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required to do so by an order of court;</w:t>
      </w:r>
      <w:r w:rsidR="003E604F">
        <w:rPr>
          <w:lang w:val="en-US"/>
        </w:rPr>
        <w:t xml:space="preserve"> and</w:t>
      </w:r>
    </w:p>
    <w:p w14:paraId="7FB0B712" w14:textId="5102632F" w:rsidR="00231194" w:rsidRDefault="00231194" w:rsidP="00231194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ursuant to any law or regulation</w:t>
      </w:r>
      <w:r w:rsidR="003E604F">
        <w:rPr>
          <w:lang w:val="en-US"/>
        </w:rPr>
        <w:t>.</w:t>
      </w:r>
    </w:p>
    <w:p w14:paraId="515D3EA0" w14:textId="77777777" w:rsidR="00A5075E" w:rsidRDefault="00A5075E" w:rsidP="003E604F">
      <w:pPr>
        <w:jc w:val="both"/>
        <w:rPr>
          <w:lang w:val="en-US"/>
        </w:rPr>
      </w:pPr>
    </w:p>
    <w:p w14:paraId="692552CE" w14:textId="77777777" w:rsidR="00A5075E" w:rsidRDefault="00A5075E" w:rsidP="003E604F">
      <w:pPr>
        <w:jc w:val="both"/>
        <w:rPr>
          <w:lang w:val="en-US"/>
        </w:rPr>
      </w:pPr>
    </w:p>
    <w:p w14:paraId="46C4A3B5" w14:textId="77777777" w:rsidR="00A5075E" w:rsidRDefault="00A5075E" w:rsidP="003E604F">
      <w:pPr>
        <w:jc w:val="both"/>
        <w:rPr>
          <w:lang w:val="en-US"/>
        </w:rPr>
      </w:pPr>
    </w:p>
    <w:p w14:paraId="2A1A3A56" w14:textId="57E6A7EA" w:rsidR="009364A1" w:rsidRDefault="009364A1" w:rsidP="003E604F">
      <w:pPr>
        <w:jc w:val="both"/>
        <w:rPr>
          <w:lang w:val="en-US"/>
        </w:rPr>
      </w:pPr>
      <w:r>
        <w:rPr>
          <w:lang w:val="en-US"/>
        </w:rPr>
        <w:lastRenderedPageBreak/>
        <w:t xml:space="preserve">Confidential Information </w:t>
      </w:r>
      <w:r w:rsidR="00442F02">
        <w:rPr>
          <w:lang w:val="en-US"/>
        </w:rPr>
        <w:t>includes</w:t>
      </w:r>
      <w:r>
        <w:rPr>
          <w:lang w:val="en-US"/>
        </w:rPr>
        <w:t>:</w:t>
      </w:r>
    </w:p>
    <w:p w14:paraId="61D6D561" w14:textId="5723CC2A" w:rsidR="009364A1" w:rsidRDefault="00CB06C7" w:rsidP="009364A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ny and all details pertaining to a counselling case (“Case”) that is undertaken by the Company, including cases that I am personally involved in as part of the Services, or that I may otherwise become aware of as a volunteer;   </w:t>
      </w:r>
    </w:p>
    <w:p w14:paraId="135C55DB" w14:textId="3512BA5F" w:rsidR="00CB06C7" w:rsidRDefault="00CB06C7" w:rsidP="009364A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ny and all </w:t>
      </w:r>
      <w:r w:rsidR="00442F02">
        <w:rPr>
          <w:lang w:val="en-US"/>
        </w:rPr>
        <w:t>personal data belonging to a Beneficiary, another volunteer or any officer or employee of the Company;</w:t>
      </w:r>
    </w:p>
    <w:p w14:paraId="71083F42" w14:textId="4585DD46" w:rsidR="00442F02" w:rsidRDefault="00442F02" w:rsidP="009364A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y operational, technical, business or financial information concerning the Company or its plans or activities that I may become aware of;</w:t>
      </w:r>
    </w:p>
    <w:p w14:paraId="1029DF3C" w14:textId="4A8771E3" w:rsidR="00442F02" w:rsidRDefault="00442F02" w:rsidP="009364A1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y information that the Company states is confidential, or which, by its very nature, ought to be treated as confidential</w:t>
      </w:r>
      <w:r w:rsidR="00DE07A6">
        <w:rPr>
          <w:lang w:val="en-US"/>
        </w:rPr>
        <w:t>.</w:t>
      </w:r>
    </w:p>
    <w:p w14:paraId="4928EFF3" w14:textId="3C359AD2" w:rsidR="00DE07A6" w:rsidRPr="00DE07A6" w:rsidRDefault="009345B1" w:rsidP="0051459E">
      <w:pPr>
        <w:jc w:val="both"/>
        <w:rPr>
          <w:lang w:val="en-US"/>
        </w:rPr>
      </w:pPr>
      <w:r>
        <w:rPr>
          <w:lang w:val="en-US"/>
        </w:rPr>
        <w:t>I confirm and agree that a</w:t>
      </w:r>
      <w:r w:rsidR="00DE07A6">
        <w:rPr>
          <w:lang w:val="en-US"/>
        </w:rPr>
        <w:t>ny and all notes</w:t>
      </w:r>
      <w:r>
        <w:rPr>
          <w:lang w:val="en-US"/>
        </w:rPr>
        <w:t xml:space="preserve">, memoranda, summaries, or other material derived from or containing any Confidential Information (whether contained or set out in any electronic or physical media) </w:t>
      </w:r>
      <w:r w:rsidR="00D104C1">
        <w:rPr>
          <w:lang w:val="en-US"/>
        </w:rPr>
        <w:t xml:space="preserve">(“Documents”) </w:t>
      </w:r>
      <w:r>
        <w:rPr>
          <w:lang w:val="en-US"/>
        </w:rPr>
        <w:t xml:space="preserve">is regarded as Confidential Information. At the request of the Company made at any time, </w:t>
      </w:r>
      <w:r w:rsidR="00A5075E">
        <w:rPr>
          <w:lang w:val="en-US"/>
        </w:rPr>
        <w:t xml:space="preserve">for the purposes not limited </w:t>
      </w:r>
      <w:r w:rsidR="008D5A13">
        <w:rPr>
          <w:lang w:val="en-US"/>
        </w:rPr>
        <w:t xml:space="preserve">to facilitating the </w:t>
      </w:r>
      <w:r w:rsidR="00A5075E">
        <w:rPr>
          <w:lang w:val="en-US"/>
        </w:rPr>
        <w:t xml:space="preserve">referral of clients </w:t>
      </w:r>
      <w:r w:rsidR="008D5A13">
        <w:rPr>
          <w:lang w:val="en-US"/>
        </w:rPr>
        <w:t xml:space="preserve">to another counsellor </w:t>
      </w:r>
      <w:r w:rsidR="00A5075E">
        <w:rPr>
          <w:lang w:val="en-US"/>
        </w:rPr>
        <w:t xml:space="preserve">or </w:t>
      </w:r>
      <w:r w:rsidR="008D5A13">
        <w:rPr>
          <w:lang w:val="en-US"/>
        </w:rPr>
        <w:t xml:space="preserve">instances </w:t>
      </w:r>
      <w:r w:rsidR="00A5075E">
        <w:rPr>
          <w:lang w:val="en-US"/>
        </w:rPr>
        <w:t xml:space="preserve">pursuant to any law or regulation, </w:t>
      </w:r>
      <w:r>
        <w:rPr>
          <w:lang w:val="en-US"/>
        </w:rPr>
        <w:t xml:space="preserve">I shall </w:t>
      </w:r>
      <w:r w:rsidR="00D104C1">
        <w:rPr>
          <w:lang w:val="en-US"/>
        </w:rPr>
        <w:t xml:space="preserve">promptly </w:t>
      </w:r>
      <w:r>
        <w:rPr>
          <w:lang w:val="en-US"/>
        </w:rPr>
        <w:t xml:space="preserve">deliver </w:t>
      </w:r>
      <w:r w:rsidR="00D104C1">
        <w:rPr>
          <w:lang w:val="en-US"/>
        </w:rPr>
        <w:t xml:space="preserve">all and any Documents in my possession or control, including any copies thereof, to the Company.  </w:t>
      </w:r>
      <w:r>
        <w:rPr>
          <w:lang w:val="en-US"/>
        </w:rPr>
        <w:t xml:space="preserve">  </w:t>
      </w:r>
    </w:p>
    <w:p w14:paraId="507A1C42" w14:textId="108F5868" w:rsidR="006B45A6" w:rsidRDefault="006B45A6" w:rsidP="003E604F">
      <w:pPr>
        <w:jc w:val="both"/>
        <w:rPr>
          <w:lang w:val="en-US"/>
        </w:rPr>
      </w:pPr>
      <w:r>
        <w:rPr>
          <w:lang w:val="en-US"/>
        </w:rPr>
        <w:t xml:space="preserve">I confirm that I shall promptly report to the Company any instances that come to my attention in the course of providing </w:t>
      </w:r>
      <w:r w:rsidR="009364A1">
        <w:rPr>
          <w:lang w:val="en-US"/>
        </w:rPr>
        <w:t xml:space="preserve">Services </w:t>
      </w:r>
      <w:r>
        <w:rPr>
          <w:lang w:val="en-US"/>
        </w:rPr>
        <w:t>any persons who are in danger of harming themselves and / or others, including but not limited to self-harm, domestic or child abuse.</w:t>
      </w:r>
    </w:p>
    <w:p w14:paraId="50C72C41" w14:textId="0EC9D60A" w:rsidR="00231194" w:rsidRPr="003E604F" w:rsidRDefault="003E604F" w:rsidP="0051459E">
      <w:pPr>
        <w:jc w:val="both"/>
        <w:rPr>
          <w:lang w:val="en-US"/>
        </w:rPr>
      </w:pPr>
      <w:r>
        <w:rPr>
          <w:lang w:val="en-US"/>
        </w:rPr>
        <w:t xml:space="preserve">For the avoidance of doubt, I confirm that </w:t>
      </w:r>
      <w:r w:rsidR="00D104C1">
        <w:rPr>
          <w:lang w:val="en-US"/>
        </w:rPr>
        <w:t xml:space="preserve">my </w:t>
      </w:r>
      <w:r>
        <w:rPr>
          <w:lang w:val="en-US"/>
        </w:rPr>
        <w:t>undertaking</w:t>
      </w:r>
      <w:r w:rsidR="00D104C1">
        <w:rPr>
          <w:lang w:val="en-US"/>
        </w:rPr>
        <w:t>s</w:t>
      </w:r>
      <w:r>
        <w:rPr>
          <w:lang w:val="en-US"/>
        </w:rPr>
        <w:t xml:space="preserve"> </w:t>
      </w:r>
      <w:r w:rsidR="00D104C1">
        <w:rPr>
          <w:lang w:val="en-US"/>
        </w:rPr>
        <w:t xml:space="preserve">in this section </w:t>
      </w:r>
      <w:r>
        <w:rPr>
          <w:lang w:val="en-US"/>
        </w:rPr>
        <w:t xml:space="preserve">survive the termination of my services as a volunteer.  </w:t>
      </w:r>
      <w:r w:rsidR="00231194" w:rsidRPr="003E604F">
        <w:rPr>
          <w:lang w:val="en-US"/>
        </w:rPr>
        <w:t xml:space="preserve"> </w:t>
      </w:r>
    </w:p>
    <w:p w14:paraId="555CE445" w14:textId="303A4265" w:rsidR="003536DF" w:rsidRDefault="003536DF" w:rsidP="0051459E">
      <w:pPr>
        <w:jc w:val="both"/>
        <w:rPr>
          <w:lang w:val="en-US"/>
        </w:rPr>
      </w:pPr>
    </w:p>
    <w:p w14:paraId="0817C1D1" w14:textId="77777777" w:rsidR="00301AB3" w:rsidRDefault="00301AB3" w:rsidP="003536DF">
      <w:pPr>
        <w:rPr>
          <w:lang w:val="en-US"/>
        </w:rPr>
      </w:pPr>
    </w:p>
    <w:p w14:paraId="0EC084C2" w14:textId="77777777" w:rsidR="00301AB3" w:rsidRPr="00B95033" w:rsidRDefault="00301AB3" w:rsidP="00301AB3">
      <w:pPr>
        <w:rPr>
          <w:b/>
          <w:bCs/>
          <w:lang w:val="en-US"/>
        </w:rPr>
      </w:pPr>
      <w:r w:rsidRPr="00B95033">
        <w:rPr>
          <w:b/>
          <w:bCs/>
          <w:lang w:val="en-US"/>
        </w:rPr>
        <w:t>Name of Volunteer:</w:t>
      </w:r>
    </w:p>
    <w:p w14:paraId="0AB1B0D1" w14:textId="4B6150E8" w:rsidR="00301AB3" w:rsidRPr="00B95033" w:rsidRDefault="00301AB3" w:rsidP="00301AB3">
      <w:pPr>
        <w:rPr>
          <w:b/>
          <w:bCs/>
          <w:lang w:val="en-US"/>
        </w:rPr>
      </w:pPr>
      <w:r w:rsidRPr="00B95033">
        <w:rPr>
          <w:b/>
          <w:bCs/>
          <w:lang w:val="en-US"/>
        </w:rPr>
        <w:t>Signature of Volunteer:</w:t>
      </w:r>
    </w:p>
    <w:p w14:paraId="5DD8E717" w14:textId="77777777" w:rsidR="00301AB3" w:rsidRPr="00B95033" w:rsidRDefault="00301AB3" w:rsidP="00301AB3">
      <w:pPr>
        <w:rPr>
          <w:b/>
          <w:bCs/>
          <w:lang w:val="en-US"/>
        </w:rPr>
      </w:pPr>
      <w:r w:rsidRPr="00B95033">
        <w:rPr>
          <w:b/>
          <w:bCs/>
          <w:lang w:val="en-US"/>
        </w:rPr>
        <w:t>Date:</w:t>
      </w:r>
    </w:p>
    <w:p w14:paraId="7EDD66DF" w14:textId="77777777" w:rsidR="00301AB3" w:rsidRPr="000135EB" w:rsidRDefault="00301AB3" w:rsidP="003536DF">
      <w:pPr>
        <w:rPr>
          <w:lang w:val="en-US"/>
        </w:rPr>
      </w:pPr>
    </w:p>
    <w:sectPr w:rsidR="00301AB3" w:rsidRPr="000135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97F1" w14:textId="77777777" w:rsidR="00EC4202" w:rsidRDefault="00EC4202" w:rsidP="00301AB3">
      <w:pPr>
        <w:spacing w:after="0" w:line="240" w:lineRule="auto"/>
      </w:pPr>
      <w:r>
        <w:separator/>
      </w:r>
    </w:p>
  </w:endnote>
  <w:endnote w:type="continuationSeparator" w:id="0">
    <w:p w14:paraId="5781E963" w14:textId="77777777" w:rsidR="00EC4202" w:rsidRDefault="00EC4202" w:rsidP="0030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9120" w14:textId="77777777" w:rsidR="00EC4202" w:rsidRDefault="00EC4202" w:rsidP="00301AB3">
      <w:pPr>
        <w:spacing w:after="0" w:line="240" w:lineRule="auto"/>
      </w:pPr>
      <w:r>
        <w:separator/>
      </w:r>
    </w:p>
  </w:footnote>
  <w:footnote w:type="continuationSeparator" w:id="0">
    <w:p w14:paraId="43F2FED0" w14:textId="77777777" w:rsidR="00EC4202" w:rsidRDefault="00EC4202" w:rsidP="0030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0D9B" w14:textId="7D44D702" w:rsidR="007066DE" w:rsidRPr="0051459E" w:rsidRDefault="007066DE">
    <w:pPr>
      <w:pStyle w:val="Header"/>
      <w:rPr>
        <w:b/>
        <w:bCs/>
        <w:lang w:val="en-US"/>
      </w:rPr>
    </w:pPr>
    <w:r>
      <w:rPr>
        <w:b/>
        <w:bCs/>
        <w:lang w:val="en-US"/>
      </w:rPr>
      <w:t>PRIVATE &amp; CONFIDENTIAL</w:t>
    </w:r>
  </w:p>
  <w:p w14:paraId="260CC6F1" w14:textId="06133E14" w:rsidR="00301AB3" w:rsidRDefault="00301AB3">
    <w:pPr>
      <w:pStyle w:val="Header"/>
      <w:rPr>
        <w:lang w:val="en-US"/>
      </w:rPr>
    </w:pPr>
    <w:proofErr w:type="spellStart"/>
    <w:r>
      <w:rPr>
        <w:lang w:val="en-US"/>
      </w:rPr>
      <w:t>ItAllStartsHearSg</w:t>
    </w:r>
    <w:proofErr w:type="spellEnd"/>
    <w:r>
      <w:rPr>
        <w:lang w:val="en-US"/>
      </w:rPr>
      <w:t xml:space="preserve"> </w:t>
    </w:r>
    <w:r w:rsidR="00372D81">
      <w:rPr>
        <w:lang w:val="en-US"/>
      </w:rPr>
      <w:t>Counsellor Sign-up</w:t>
    </w:r>
    <w:r>
      <w:rPr>
        <w:lang w:val="en-US"/>
      </w:rPr>
      <w:t xml:space="preserve"> Form</w:t>
    </w:r>
    <w:r>
      <w:rPr>
        <w:lang w:val="en-US"/>
      </w:rPr>
      <w:tab/>
    </w:r>
    <w:r w:rsidR="00B8041C">
      <w:rPr>
        <w:lang w:val="en-US"/>
      </w:rPr>
      <w:t xml:space="preserve">                                                         </w:t>
    </w:r>
    <w:proofErr w:type="spellStart"/>
    <w:r w:rsidR="00B8041C">
      <w:rPr>
        <w:lang w:val="en-US"/>
      </w:rPr>
      <w:t>Form</w:t>
    </w:r>
    <w:proofErr w:type="spellEnd"/>
    <w:r w:rsidR="00B8041C">
      <w:rPr>
        <w:lang w:val="en-US"/>
      </w:rPr>
      <w:t xml:space="preserve"> Version: </w:t>
    </w:r>
    <w:r w:rsidR="007066DE">
      <w:rPr>
        <w:lang w:val="en-US"/>
      </w:rPr>
      <w:t>21</w:t>
    </w:r>
    <w:r w:rsidR="00B8041C">
      <w:rPr>
        <w:lang w:val="en-US"/>
      </w:rPr>
      <w:t xml:space="preserve"> </w:t>
    </w:r>
    <w:r w:rsidR="00372D81">
      <w:rPr>
        <w:lang w:val="en-US"/>
      </w:rPr>
      <w:t>Jan 2022</w:t>
    </w:r>
    <w:r w:rsidR="00B8041C">
      <w:rPr>
        <w:lang w:val="en-US"/>
      </w:rPr>
      <w:tab/>
    </w:r>
    <w:r w:rsidR="00B8041C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544E0AE7" w14:textId="77777777" w:rsidR="00301AB3" w:rsidRPr="00301AB3" w:rsidRDefault="00301A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600"/>
    <w:multiLevelType w:val="hybridMultilevel"/>
    <w:tmpl w:val="F0E2D868"/>
    <w:lvl w:ilvl="0" w:tplc="028053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5EB"/>
    <w:rsid w:val="000135EB"/>
    <w:rsid w:val="00053723"/>
    <w:rsid w:val="000A11D3"/>
    <w:rsid w:val="000A3876"/>
    <w:rsid w:val="00137297"/>
    <w:rsid w:val="0014704F"/>
    <w:rsid w:val="001B2F24"/>
    <w:rsid w:val="00231194"/>
    <w:rsid w:val="002605BD"/>
    <w:rsid w:val="002839AC"/>
    <w:rsid w:val="0028439C"/>
    <w:rsid w:val="002E7296"/>
    <w:rsid w:val="00301AB3"/>
    <w:rsid w:val="0030429D"/>
    <w:rsid w:val="00326F01"/>
    <w:rsid w:val="003536DF"/>
    <w:rsid w:val="00372D81"/>
    <w:rsid w:val="00377989"/>
    <w:rsid w:val="003B3206"/>
    <w:rsid w:val="003B6E81"/>
    <w:rsid w:val="003D57FA"/>
    <w:rsid w:val="003E2118"/>
    <w:rsid w:val="003E604F"/>
    <w:rsid w:val="003F4C38"/>
    <w:rsid w:val="00442F02"/>
    <w:rsid w:val="004870E4"/>
    <w:rsid w:val="0051459E"/>
    <w:rsid w:val="005279EE"/>
    <w:rsid w:val="00540B39"/>
    <w:rsid w:val="005A7600"/>
    <w:rsid w:val="005E3C25"/>
    <w:rsid w:val="00632F19"/>
    <w:rsid w:val="006B45A6"/>
    <w:rsid w:val="006E3833"/>
    <w:rsid w:val="007066DE"/>
    <w:rsid w:val="007666BA"/>
    <w:rsid w:val="00774364"/>
    <w:rsid w:val="007B31F5"/>
    <w:rsid w:val="007E60E9"/>
    <w:rsid w:val="007F7CDD"/>
    <w:rsid w:val="00817A36"/>
    <w:rsid w:val="00841E6E"/>
    <w:rsid w:val="00873416"/>
    <w:rsid w:val="0089455A"/>
    <w:rsid w:val="008C4C44"/>
    <w:rsid w:val="008D5A13"/>
    <w:rsid w:val="008E3225"/>
    <w:rsid w:val="009345B1"/>
    <w:rsid w:val="009364A1"/>
    <w:rsid w:val="00936526"/>
    <w:rsid w:val="009910B6"/>
    <w:rsid w:val="009A3C6A"/>
    <w:rsid w:val="009F5B63"/>
    <w:rsid w:val="00A5075E"/>
    <w:rsid w:val="00A92CFE"/>
    <w:rsid w:val="00AA60C2"/>
    <w:rsid w:val="00AF2A26"/>
    <w:rsid w:val="00B14982"/>
    <w:rsid w:val="00B73035"/>
    <w:rsid w:val="00B8041C"/>
    <w:rsid w:val="00B95033"/>
    <w:rsid w:val="00C0643D"/>
    <w:rsid w:val="00C55C01"/>
    <w:rsid w:val="00C56F83"/>
    <w:rsid w:val="00CB06C7"/>
    <w:rsid w:val="00CF418C"/>
    <w:rsid w:val="00D104C1"/>
    <w:rsid w:val="00D827AE"/>
    <w:rsid w:val="00D83513"/>
    <w:rsid w:val="00DE07A6"/>
    <w:rsid w:val="00DF2222"/>
    <w:rsid w:val="00E643E6"/>
    <w:rsid w:val="00EC4202"/>
    <w:rsid w:val="00EE2BDA"/>
    <w:rsid w:val="00F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140BA"/>
  <w15:chartTrackingRefBased/>
  <w15:docId w15:val="{A1F3D2C3-C8C0-48F7-9440-60C37CA3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AB3"/>
  </w:style>
  <w:style w:type="paragraph" w:styleId="Footer">
    <w:name w:val="footer"/>
    <w:basedOn w:val="Normal"/>
    <w:link w:val="FooterChar"/>
    <w:uiPriority w:val="99"/>
    <w:unhideWhenUsed/>
    <w:rsid w:val="0030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AB3"/>
  </w:style>
  <w:style w:type="paragraph" w:styleId="Revision">
    <w:name w:val="Revision"/>
    <w:hidden/>
    <w:uiPriority w:val="99"/>
    <w:semiHidden/>
    <w:rsid w:val="00B950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7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DFC2-F92D-491B-937F-0C50E88A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ng</dc:creator>
  <cp:keywords/>
  <dc:description/>
  <cp:lastModifiedBy>Michelle Heng</cp:lastModifiedBy>
  <cp:revision>8</cp:revision>
  <dcterms:created xsi:type="dcterms:W3CDTF">2022-01-24T06:28:00Z</dcterms:created>
  <dcterms:modified xsi:type="dcterms:W3CDTF">2022-01-25T07:19:00Z</dcterms:modified>
</cp:coreProperties>
</file>